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2231429">
                <wp:simplePos x="0" y="0"/>
                <wp:positionH relativeFrom="column">
                  <wp:posOffset>514275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BECC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.3pt" to="11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7AA3286B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F19FD">
        <w:rPr>
          <w:b w:val="0"/>
          <w:i/>
          <w:szCs w:val="24"/>
          <w:lang w:val="vi-VN"/>
        </w:rPr>
        <w:t>4</w:t>
      </w:r>
      <w:r w:rsidR="00621DF7">
        <w:rPr>
          <w:b w:val="0"/>
          <w:i/>
          <w:szCs w:val="24"/>
          <w:lang w:val="en-US"/>
        </w:rPr>
        <w:t>2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621DF7">
        <w:rPr>
          <w:b w:val="0"/>
          <w:i/>
          <w:szCs w:val="24"/>
          <w:lang w:val="vi-VN"/>
        </w:rPr>
        <w:t>13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en-US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621DF7">
        <w:rPr>
          <w:b w:val="0"/>
          <w:i/>
          <w:szCs w:val="24"/>
          <w:lang w:val="vi-VN"/>
        </w:rPr>
        <w:t>17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0495C5FB" w:rsidR="004207B2" w:rsidRPr="00FC47E7" w:rsidRDefault="004A6A24" w:rsidP="00932D09">
      <w:pPr>
        <w:pStyle w:val="BodyText"/>
        <w:ind w:right="111"/>
        <w:jc w:val="center"/>
        <w:rPr>
          <w:i/>
          <w:color w:val="FF0000"/>
          <w:szCs w:val="24"/>
          <w:lang w:val="en-US"/>
        </w:rPr>
      </w:pPr>
      <w:r w:rsidRPr="00FC47E7">
        <w:rPr>
          <w:i/>
          <w:color w:val="FF0000"/>
          <w:szCs w:val="24"/>
          <w:lang w:val="vi-VN"/>
        </w:rPr>
        <w:t xml:space="preserve">( </w:t>
      </w:r>
      <w:r w:rsidR="00FC47E7" w:rsidRPr="00FC47E7">
        <w:rPr>
          <w:i/>
          <w:color w:val="FF0000"/>
          <w:szCs w:val="24"/>
          <w:lang w:val="en-US"/>
        </w:rPr>
        <w:t>Điều chỉnh</w:t>
      </w:r>
      <w:r w:rsidR="00932D09" w:rsidRPr="00FC47E7">
        <w:rPr>
          <w:i/>
          <w:color w:val="FF0000"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42B6E166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1754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B9733B" w:rsidRPr="005263F6" w14:paraId="19E5FC7C" w14:textId="77777777" w:rsidTr="000E58CE">
        <w:trPr>
          <w:trHeight w:val="5860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B9733B" w:rsidRPr="005263F6" w:rsidRDefault="00B9733B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2227289D" w:rsidR="00B9733B" w:rsidRPr="005263F6" w:rsidRDefault="00B9733B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13</w:t>
            </w:r>
            <w:r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45624C" w:rsidR="00B9733B" w:rsidRPr="005263F6" w:rsidRDefault="00B9733B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0C26BC1F" w:rsidR="00B9733B" w:rsidRPr="001E669C" w:rsidRDefault="00B9733B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UBND xã tuần 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450BB6B8" w:rsidR="00B9733B" w:rsidRPr="005263F6" w:rsidRDefault="00B9733B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6D6D994B" w:rsidR="00B9733B" w:rsidRPr="005263F6" w:rsidRDefault="00B9733B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C3E5457" w14:textId="209EB408" w:rsidR="00B9733B" w:rsidRPr="00380D0A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6D4C09" w14:textId="77777777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T, các Phó CT UBND xã;</w:t>
            </w:r>
          </w:p>
          <w:p w14:paraId="130AA06E" w14:textId="77777777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phòng: Kinh tế; VH-XH;</w:t>
            </w:r>
          </w:p>
          <w:p w14:paraId="19B9676B" w14:textId="77777777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Trung tâm PVHC công; TT Cung ứng dịch vụ công;</w:t>
            </w:r>
          </w:p>
          <w:p w14:paraId="78C123F9" w14:textId="369AA428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ông an, BCH Quân sự xã;</w:t>
            </w:r>
          </w:p>
          <w:p w14:paraId="248DF8D3" w14:textId="77777777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làm việc tại địa bàn xã;</w:t>
            </w:r>
          </w:p>
          <w:p w14:paraId="758F89BF" w14:textId="163C2574" w:rsidR="00B9733B" w:rsidRDefault="000A5352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ạm QLBV rừng khu vực</w:t>
            </w:r>
            <w:r w:rsidR="00B9733B">
              <w:rPr>
                <w:sz w:val="24"/>
                <w:szCs w:val="24"/>
                <w:lang w:val="en-US"/>
              </w:rPr>
              <w:t xml:space="preserve"> Ba Tơ.</w:t>
            </w:r>
          </w:p>
          <w:p w14:paraId="42999B42" w14:textId="1EA44F16" w:rsidR="00B9733B" w:rsidRPr="005263F6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Trạm y tế xã.</w:t>
            </w:r>
          </w:p>
        </w:tc>
      </w:tr>
      <w:tr w:rsidR="00B9733B" w:rsidRPr="005263F6" w14:paraId="6AD53276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B9733B" w:rsidRPr="005263F6" w:rsidRDefault="00B9733B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697C3846" w:rsidR="00B9733B" w:rsidRPr="00140286" w:rsidRDefault="00B9733B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40286"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BD0A98E" w14:textId="187297CF" w:rsidR="00B9733B" w:rsidRPr="00140286" w:rsidRDefault="00B9733B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hường trực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183AFFD6" w:rsidR="00B9733B" w:rsidRPr="00140286" w:rsidRDefault="00B9733B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781D5A1B" w:rsidR="00B9733B" w:rsidRPr="00140286" w:rsidRDefault="00B9733B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</w:t>
            </w:r>
            <w:r w:rsidRPr="00140286">
              <w:rPr>
                <w:sz w:val="24"/>
                <w:szCs w:val="24"/>
                <w:lang w:val="en-US"/>
              </w:rPr>
              <w:t xml:space="preserve"> Đảng ủy</w:t>
            </w:r>
          </w:p>
        </w:tc>
        <w:tc>
          <w:tcPr>
            <w:tcW w:w="1276" w:type="dxa"/>
            <w:vAlign w:val="center"/>
          </w:tcPr>
          <w:p w14:paraId="4A4B93BE" w14:textId="326A81CC" w:rsidR="00B9733B" w:rsidRPr="00140286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7FE0225D" w:rsidR="00B9733B" w:rsidRPr="00140286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ác đ/c trong trong Thường tực Đảng ủy</w:t>
            </w:r>
          </w:p>
        </w:tc>
      </w:tr>
      <w:tr w:rsidR="00B9733B" w:rsidRPr="005263F6" w14:paraId="2AD0FE42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0D18BA15" w14:textId="77777777" w:rsidR="00B9733B" w:rsidRPr="005263F6" w:rsidRDefault="00B9733B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A7730D" w14:textId="07BC4869" w:rsidR="00B9733B" w:rsidRPr="00C87854" w:rsidRDefault="00B9733B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C87854">
              <w:rPr>
                <w:b/>
                <w:sz w:val="24"/>
                <w:szCs w:val="24"/>
                <w:lang w:val="en-US"/>
              </w:rPr>
              <w:t>Tối: 1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AF56EC6" w14:textId="17EBA87B" w:rsidR="00B9733B" w:rsidRPr="00C87854" w:rsidRDefault="00B9733B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>Dự chỉ đạo Hội nghị: Công an lắng nghe ý kiến nhân dân tại xã Ba Liên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76C7B" w14:textId="5CBF0A68" w:rsidR="00B9733B" w:rsidRPr="00140286" w:rsidRDefault="00B9733B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an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F9A09F" w14:textId="3C7DD457" w:rsidR="00B9733B" w:rsidRDefault="00B9733B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Liên cũ</w:t>
            </w:r>
          </w:p>
        </w:tc>
        <w:tc>
          <w:tcPr>
            <w:tcW w:w="1276" w:type="dxa"/>
            <w:vAlign w:val="center"/>
          </w:tcPr>
          <w:p w14:paraId="4493C9DB" w14:textId="4A24D689" w:rsidR="00B9733B" w:rsidRPr="00140286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an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B3A515" w14:textId="712E9E69" w:rsidR="00B9733B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hủ tịch UBND xã</w:t>
            </w:r>
          </w:p>
        </w:tc>
      </w:tr>
      <w:tr w:rsidR="00E90BE9" w:rsidRPr="005263F6" w14:paraId="7629DAA7" w14:textId="77777777" w:rsidTr="001754E8">
        <w:trPr>
          <w:trHeight w:val="754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0C53A4D7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ba,</w:t>
            </w:r>
          </w:p>
          <w:p w14:paraId="48F65DD4" w14:textId="60762E1F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14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D5EB75C" w:rsidR="00E90BE9" w:rsidRPr="007C5AE0" w:rsidRDefault="00E90BE9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2CD93854" w:rsidR="00E90BE9" w:rsidRPr="00770C4F" w:rsidRDefault="00E90BE9" w:rsidP="00F309B6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874">
              <w:rPr>
                <w:sz w:val="24"/>
                <w:szCs w:val="24"/>
                <w:lang w:val="en-US"/>
              </w:rPr>
              <w:t xml:space="preserve">Làm việc </w:t>
            </w:r>
            <w:r>
              <w:rPr>
                <w:sz w:val="24"/>
                <w:szCs w:val="24"/>
                <w:lang w:val="en-US"/>
              </w:rPr>
              <w:t>với Phòng Kinh tế: Về việc thảo luận dự toán năm 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7DD6C047" w:rsidR="00E90BE9" w:rsidRPr="00F309B6" w:rsidRDefault="00E90BE9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</w:t>
            </w:r>
            <w:r w:rsidRPr="00F309B6">
              <w:rPr>
                <w:sz w:val="24"/>
                <w:szCs w:val="24"/>
                <w:lang w:val="en-US"/>
              </w:rPr>
              <w:t xml:space="preserve">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7F13F9B9" w:rsidR="00E90BE9" w:rsidRPr="00F309B6" w:rsidRDefault="00E90BE9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F309B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0AE9285F" w:rsidR="00E90BE9" w:rsidRPr="00F309B6" w:rsidRDefault="00E90BE9" w:rsidP="00621DF7">
            <w:pPr>
              <w:jc w:val="center"/>
              <w:rPr>
                <w:sz w:val="24"/>
                <w:szCs w:val="24"/>
                <w:lang w:val="en-US"/>
              </w:rPr>
            </w:pPr>
            <w:r w:rsidRPr="00F309B6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4F625C5" w14:textId="77777777" w:rsidR="00E90BE9" w:rsidRPr="00F309B6" w:rsidRDefault="00E90BE9" w:rsidP="00621DF7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F309B6">
              <w:rPr>
                <w:sz w:val="24"/>
                <w:szCs w:val="24"/>
                <w:lang w:val="en-US"/>
              </w:rPr>
              <w:t>- CT, các Phó CT UBND xã;</w:t>
            </w:r>
          </w:p>
          <w:p w14:paraId="2A50BB30" w14:textId="3A8A65E3" w:rsidR="00E90BE9" w:rsidRPr="00F309B6" w:rsidRDefault="00E90BE9" w:rsidP="00621DF7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F309B6">
              <w:rPr>
                <w:sz w:val="24"/>
                <w:szCs w:val="24"/>
                <w:lang w:val="en-US"/>
              </w:rPr>
              <w:t>- Đại diện lãnh đạo các đơn vị được giao dự toán.</w:t>
            </w:r>
          </w:p>
        </w:tc>
      </w:tr>
      <w:tr w:rsidR="00E90BE9" w:rsidRPr="005263F6" w14:paraId="48D0BEEC" w14:textId="77777777" w:rsidTr="00F309B6">
        <w:trPr>
          <w:trHeight w:val="372"/>
        </w:trPr>
        <w:tc>
          <w:tcPr>
            <w:tcW w:w="1244" w:type="dxa"/>
            <w:vMerge/>
            <w:shd w:val="clear" w:color="auto" w:fill="auto"/>
            <w:vAlign w:val="center"/>
          </w:tcPr>
          <w:p w14:paraId="297E8921" w14:textId="77777777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5F7A7F" w14:textId="3F0B7686" w:rsidR="00E90BE9" w:rsidRPr="00B02D77" w:rsidRDefault="00E90BE9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b/>
                <w:color w:val="FF0000"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EB4D3A" w14:textId="78A526EC" w:rsidR="00E90BE9" w:rsidRPr="00B02D77" w:rsidRDefault="00E90BE9" w:rsidP="00621DF7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Dự Đại hội Hội Cựu Chiến binh xã Ba Độ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E83E9" w14:textId="6E5F6C62" w:rsidR="00E90BE9" w:rsidRPr="00B02D77" w:rsidRDefault="00E90BE9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7175351" w14:textId="1395C25A" w:rsidR="00E90BE9" w:rsidRPr="00B02D77" w:rsidRDefault="00E90BE9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Hội trường Nhà văn hóa xã tại Làng Te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423D0" w14:textId="421DA1D1" w:rsidR="00E90BE9" w:rsidRPr="00B02D77" w:rsidRDefault="00E90BE9" w:rsidP="00621DF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F3ED727" w14:textId="4515AD0F" w:rsidR="00E90BE9" w:rsidRPr="00B02D77" w:rsidRDefault="00E90BE9" w:rsidP="00126972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 xml:space="preserve">- Đ/c </w:t>
            </w:r>
            <w:r w:rsidR="00126972">
              <w:rPr>
                <w:color w:val="FF0000"/>
                <w:sz w:val="24"/>
                <w:szCs w:val="24"/>
                <w:lang w:val="en-US"/>
              </w:rPr>
              <w:t>Đôi</w:t>
            </w:r>
            <w:r w:rsidRPr="00B02D77">
              <w:rPr>
                <w:color w:val="FF0000"/>
                <w:sz w:val="24"/>
                <w:szCs w:val="24"/>
                <w:lang w:val="en-US"/>
              </w:rPr>
              <w:t xml:space="preserve"> – </w:t>
            </w:r>
            <w:r w:rsidR="00126972">
              <w:rPr>
                <w:color w:val="FF0000"/>
                <w:sz w:val="24"/>
                <w:szCs w:val="24"/>
                <w:lang w:val="en-US"/>
              </w:rPr>
              <w:t xml:space="preserve">Phó </w:t>
            </w:r>
            <w:r w:rsidRPr="00B02D77">
              <w:rPr>
                <w:color w:val="FF0000"/>
                <w:sz w:val="24"/>
                <w:szCs w:val="24"/>
                <w:lang w:val="en-US"/>
              </w:rPr>
              <w:t>CT UBND xã</w:t>
            </w:r>
          </w:p>
        </w:tc>
      </w:tr>
      <w:tr w:rsidR="00E90BE9" w:rsidRPr="005263F6" w14:paraId="7A5D1265" w14:textId="77777777" w:rsidTr="00F309B6">
        <w:trPr>
          <w:trHeight w:val="372"/>
        </w:trPr>
        <w:tc>
          <w:tcPr>
            <w:tcW w:w="1244" w:type="dxa"/>
            <w:vMerge/>
            <w:shd w:val="clear" w:color="auto" w:fill="auto"/>
            <w:vAlign w:val="center"/>
          </w:tcPr>
          <w:p w14:paraId="78AA0A5A" w14:textId="77777777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5C1B74" w14:textId="671C2E67" w:rsidR="00E90BE9" w:rsidRPr="00B02D77" w:rsidRDefault="00E90BE9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Chiều: 14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6A109C4" w14:textId="06E0BA2C" w:rsidR="00E90BE9" w:rsidRPr="00E90BE9" w:rsidRDefault="00E90BE9" w:rsidP="00E90BE9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Dự họp </w:t>
            </w:r>
            <w:r w:rsidRPr="00E90BE9">
              <w:rPr>
                <w:color w:val="FF0000"/>
                <w:sz w:val="24"/>
                <w:szCs w:val="24"/>
                <w:lang w:val="en-US"/>
              </w:rPr>
              <w:t>để thống nhất ban hành Kế hoạch tổ</w:t>
            </w:r>
          </w:p>
          <w:p w14:paraId="1B009E57" w14:textId="4E2A2165" w:rsidR="00E90BE9" w:rsidRPr="00E90BE9" w:rsidRDefault="00E90BE9" w:rsidP="00E90BE9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chức các hoạt động nhân kỷ niệm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53 năm ngày Giải phóng Ba Tơ (</w:t>
            </w:r>
            <w:r w:rsidRPr="00E90BE9">
              <w:rPr>
                <w:color w:val="FF0000"/>
                <w:sz w:val="24"/>
                <w:szCs w:val="24"/>
                <w:lang w:val="en-US"/>
              </w:rPr>
              <w:t>30/10/1972 –</w:t>
            </w:r>
          </w:p>
          <w:p w14:paraId="1E95F541" w14:textId="01C72615" w:rsidR="00E90BE9" w:rsidRPr="00B02D77" w:rsidRDefault="00E90BE9" w:rsidP="00E90BE9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30/10/202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E765B" w14:textId="7D1AD212" w:rsidR="00E90BE9" w:rsidRPr="00B02D77" w:rsidRDefault="00E90BE9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Đ/c Thành – CT UBND xã Ba T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3F86A8" w14:textId="30A30FF0" w:rsidR="00E90BE9" w:rsidRPr="00B02D77" w:rsidRDefault="00E90BE9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hòng họp số 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DAFC7" w14:textId="4B578D82" w:rsidR="00E90BE9" w:rsidRPr="00B02D77" w:rsidRDefault="00E90BE9" w:rsidP="00621DF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hòng VH-XH xã Ba Tơ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9ED297A" w14:textId="241B6C2F" w:rsidR="00E90BE9" w:rsidRPr="00B02D77" w:rsidRDefault="00E90BE9" w:rsidP="00126972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- Đ/c </w:t>
            </w:r>
            <w:r w:rsidR="00126972">
              <w:rPr>
                <w:color w:val="FF0000"/>
                <w:sz w:val="24"/>
                <w:szCs w:val="24"/>
                <w:lang w:val="en-US"/>
              </w:rPr>
              <w:t>Sinh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– 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  <w:lang w:val="en-US"/>
              </w:rPr>
              <w:t>CT UBND xã</w:t>
            </w:r>
          </w:p>
        </w:tc>
      </w:tr>
      <w:tr w:rsidR="00621DF7" w:rsidRPr="005263F6" w14:paraId="2D9B8752" w14:textId="77777777" w:rsidTr="00F309B6">
        <w:trPr>
          <w:trHeight w:val="67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621DF7" w:rsidRPr="005263F6" w:rsidRDefault="00621DF7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 xml:space="preserve">Thứ tư, </w:t>
            </w:r>
          </w:p>
          <w:p w14:paraId="70498006" w14:textId="7EE4488A" w:rsidR="00621DF7" w:rsidRPr="005263F6" w:rsidRDefault="00621DF7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5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12C120F4" w:rsidR="00621DF7" w:rsidRPr="00B02D77" w:rsidRDefault="00621DF7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b/>
                <w:color w:val="FF0000"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01E60315" w:rsidR="00621DF7" w:rsidRPr="00B02D77" w:rsidRDefault="00041AE2" w:rsidP="00621DF7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Họp HĐND xã Chuyên đề (kỳ họp thứ 4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7A92BB5E" w:rsidR="00621DF7" w:rsidRPr="00B02D77" w:rsidRDefault="00041AE2" w:rsidP="00621DF7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TT HĐ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0BE4809F" w:rsidR="00621DF7" w:rsidRPr="00B02D77" w:rsidRDefault="00041AE2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Nhà Văn hóa xã Ba Động tại Làng Teng</w:t>
            </w:r>
          </w:p>
        </w:tc>
        <w:tc>
          <w:tcPr>
            <w:tcW w:w="1276" w:type="dxa"/>
            <w:vAlign w:val="center"/>
          </w:tcPr>
          <w:p w14:paraId="03B4B9D4" w14:textId="753AC1A2" w:rsidR="00621DF7" w:rsidRPr="00B02D77" w:rsidRDefault="00041AE2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114CC266" w:rsidR="00621DF7" w:rsidRPr="00B02D77" w:rsidRDefault="00041AE2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A9569A" w:rsidRPr="005263F6" w14:paraId="2407CBE9" w14:textId="77777777" w:rsidTr="00F309B6">
        <w:trPr>
          <w:trHeight w:val="679"/>
        </w:trPr>
        <w:tc>
          <w:tcPr>
            <w:tcW w:w="1244" w:type="dxa"/>
            <w:vMerge/>
            <w:shd w:val="clear" w:color="auto" w:fill="auto"/>
            <w:vAlign w:val="center"/>
          </w:tcPr>
          <w:p w14:paraId="0624E11B" w14:textId="77777777" w:rsidR="00A9569A" w:rsidRPr="005263F6" w:rsidRDefault="00A9569A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FDC7AA3" w14:textId="43F99FB5" w:rsidR="00A9569A" w:rsidRPr="00B02D77" w:rsidRDefault="00A9569A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b/>
                <w:color w:val="FF0000"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8599109" w14:textId="55AD90C7" w:rsidR="00A9569A" w:rsidRPr="00B02D77" w:rsidRDefault="00A9569A" w:rsidP="00621DF7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Dự họp trực tuyến: Chương trình mục tiêu QG vùng ĐBDTTS và miền nú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DED98" w14:textId="5FD5EE64" w:rsidR="00A9569A" w:rsidRPr="00B02D77" w:rsidRDefault="00A9569A" w:rsidP="00A9569A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Đ/c Nguyễn Ngọc Sâm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A30CC91" w14:textId="0349D0B7" w:rsidR="00A9569A" w:rsidRPr="00B02D77" w:rsidRDefault="00A9569A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7D24A353" w14:textId="581B715B" w:rsidR="00A9569A" w:rsidRPr="00B02D77" w:rsidRDefault="00A9569A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4123089" w14:textId="02EF3C49" w:rsidR="00B02D77" w:rsidRDefault="00B02D77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- Đ/c Đôi – Phó CT UBND xã</w:t>
            </w:r>
          </w:p>
          <w:p w14:paraId="019AA064" w14:textId="0792C167" w:rsidR="00A9569A" w:rsidRPr="00B02D77" w:rsidRDefault="00A9569A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02D77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8D39CB" w:rsidRPr="005263F6" w14:paraId="0491B907" w14:textId="77777777" w:rsidTr="00F309B6">
        <w:trPr>
          <w:trHeight w:val="679"/>
        </w:trPr>
        <w:tc>
          <w:tcPr>
            <w:tcW w:w="1244" w:type="dxa"/>
            <w:vMerge/>
            <w:shd w:val="clear" w:color="auto" w:fill="auto"/>
            <w:vAlign w:val="center"/>
          </w:tcPr>
          <w:p w14:paraId="1C4C1447" w14:textId="77777777" w:rsidR="008D39CB" w:rsidRPr="005263F6" w:rsidRDefault="008D39CB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B296ED" w14:textId="518E7184" w:rsidR="008D39CB" w:rsidRPr="00E90BE9" w:rsidRDefault="008D39CB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b/>
                <w:color w:val="FF0000"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36E3FB6" w14:textId="0FFE15BC" w:rsidR="008D39CB" w:rsidRPr="00E90BE9" w:rsidRDefault="008D39CB" w:rsidP="008D39CB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Họp tại Sở Công thương: Về tình hình quản lý, phát triển tại CCN tại</w:t>
            </w:r>
          </w:p>
          <w:p w14:paraId="3754BF3D" w14:textId="278EE5BC" w:rsidR="008D39CB" w:rsidRPr="00E90BE9" w:rsidRDefault="008D39CB" w:rsidP="008D39CB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địa phươ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96964" w14:textId="04C25A82" w:rsidR="008D39CB" w:rsidRPr="00E90BE9" w:rsidRDefault="00126972" w:rsidP="00621DF7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ở công thươ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A8D0030" w14:textId="08287DF3" w:rsidR="008D39CB" w:rsidRPr="00E90BE9" w:rsidRDefault="008D39CB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Phòng họp số 02 Sở Công thương</w:t>
            </w:r>
          </w:p>
        </w:tc>
        <w:tc>
          <w:tcPr>
            <w:tcW w:w="1276" w:type="dxa"/>
            <w:vAlign w:val="center"/>
          </w:tcPr>
          <w:p w14:paraId="4E4D09A1" w14:textId="491ACC5E" w:rsidR="008D39CB" w:rsidRPr="00E90BE9" w:rsidRDefault="008D39CB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C77374E" w14:textId="0843B3A9" w:rsidR="008D39CB" w:rsidRPr="00E90BE9" w:rsidRDefault="008D39CB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90BE9">
              <w:rPr>
                <w:color w:val="FF0000"/>
                <w:sz w:val="24"/>
                <w:szCs w:val="24"/>
                <w:lang w:val="en-US"/>
              </w:rPr>
              <w:t>- Theo GM số 1766/GM-SCT ngày 10/10/2025 của Sở CT</w:t>
            </w:r>
            <w:r w:rsidRPr="00E90BE9">
              <w:rPr>
                <w:color w:val="FF0000"/>
                <w:sz w:val="24"/>
                <w:szCs w:val="24"/>
                <w:highlight w:val="yellow"/>
                <w:lang w:val="en-US"/>
              </w:rPr>
              <w:t>.</w:t>
            </w:r>
            <w:r w:rsidR="003D2AE9" w:rsidRPr="00E90BE9">
              <w:rPr>
                <w:color w:val="FF0000"/>
                <w:sz w:val="24"/>
                <w:szCs w:val="24"/>
                <w:highlight w:val="yellow"/>
                <w:lang w:val="en-US"/>
              </w:rPr>
              <w:t xml:space="preserve"> (Ủy quyền Phòng Kinh tế dự)</w:t>
            </w:r>
          </w:p>
        </w:tc>
      </w:tr>
      <w:tr w:rsidR="00621DF7" w:rsidRPr="005263F6" w14:paraId="21016198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2E785F74" w14:textId="77777777" w:rsidR="00621DF7" w:rsidRPr="005263F6" w:rsidRDefault="00621DF7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F2A14F" w14:textId="6CC4FA0A" w:rsidR="00621DF7" w:rsidRPr="000E34EF" w:rsidRDefault="00C87854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</w:t>
            </w:r>
            <w:r w:rsidR="00621DF7" w:rsidRPr="000E34E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232812" w14:textId="77B3F04A" w:rsidR="00621DF7" w:rsidRPr="000E34EF" w:rsidRDefault="00F309B6" w:rsidP="00C87854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09B6">
              <w:rPr>
                <w:sz w:val="24"/>
                <w:szCs w:val="24"/>
                <w:lang w:val="en-US"/>
              </w:rPr>
              <w:t xml:space="preserve">Làm việc </w:t>
            </w:r>
            <w:r w:rsidR="00C87854">
              <w:rPr>
                <w:sz w:val="24"/>
                <w:szCs w:val="24"/>
                <w:lang w:val="en-US"/>
              </w:rPr>
              <w:t>với các hộ dân tại Km17 (liên quan đến công trình điện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5023F" w14:textId="08439592" w:rsidR="00621DF7" w:rsidRPr="000E34EF" w:rsidRDefault="00C87854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F3FE35" w14:textId="62655245" w:rsidR="00621DF7" w:rsidRPr="000E34EF" w:rsidRDefault="00C87854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2F6C107F" w14:textId="6E221BC0" w:rsidR="00621DF7" w:rsidRPr="000E34EF" w:rsidRDefault="00C87854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C1986C" w14:textId="114ED33F" w:rsidR="00621DF7" w:rsidRPr="000E34EF" w:rsidRDefault="00C87854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3B4C92" w:rsidRPr="005263F6" w14:paraId="32CA0DFE" w14:textId="77777777" w:rsidTr="001754E8">
        <w:trPr>
          <w:trHeight w:val="72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A9076D5" w14:textId="77777777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532BAC0F" w14:textId="31656CBA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6/10</w:t>
            </w:r>
          </w:p>
          <w:p w14:paraId="672C0E02" w14:textId="77777777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224230" w14:textId="408E9B2B" w:rsidR="003B4C92" w:rsidRPr="00C87854" w:rsidRDefault="003B4C92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C87854"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D51EEA6" w14:textId="74DE6B44" w:rsidR="003B4C92" w:rsidRPr="00C87854" w:rsidRDefault="003B4C92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pacing w:val="3"/>
                <w:sz w:val="24"/>
                <w:szCs w:val="24"/>
                <w:shd w:val="clear" w:color="auto" w:fill="FFFFFF"/>
              </w:rPr>
              <w:t>Tổ chức triển khai chiến dịch 90 ngày làm giàu, làm sạch cơ sở dữ liệu đất đai quốc gia về đất đ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D2D86" w14:textId="22B48887" w:rsidR="003B4C92" w:rsidRPr="00C87854" w:rsidRDefault="003B4C92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0831A3" w14:textId="424F696C" w:rsidR="003B4C92" w:rsidRPr="00C87854" w:rsidRDefault="003B4C92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66530C1" w14:textId="4F8B2674" w:rsidR="003B4C92" w:rsidRPr="00C87854" w:rsidRDefault="003B4C92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30C1D39" w14:textId="786879DB" w:rsidR="003B4C92" w:rsidRPr="00C87854" w:rsidRDefault="003B4C92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3B4C92" w:rsidRPr="005263F6" w14:paraId="46B7DD90" w14:textId="77777777" w:rsidTr="007D5C68">
        <w:trPr>
          <w:trHeight w:val="483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6B36D112" w:rsidR="003B4C92" w:rsidRPr="003B4C92" w:rsidRDefault="003B4C92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b/>
                <w:color w:val="FF0000"/>
                <w:sz w:val="24"/>
                <w:szCs w:val="24"/>
                <w:lang w:val="vi-VN"/>
              </w:rPr>
              <w:t>Chiều</w:t>
            </w:r>
            <w:r w:rsidRPr="003B4C92">
              <w:rPr>
                <w:b/>
                <w:color w:val="FF0000"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3D49A77C" w:rsidR="003B4C92" w:rsidRPr="003B4C92" w:rsidRDefault="003B4C92" w:rsidP="00556489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Làm Lễ phát động phong trào “Bình dân học vụ số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607DBA58" w:rsidR="003B4C92" w:rsidRPr="003B4C92" w:rsidRDefault="003B4C92" w:rsidP="00621DF7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Lãnh đạo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02F72FD2" w:rsidR="003B4C92" w:rsidRPr="003B4C92" w:rsidRDefault="003B4C92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Hội trường Nhà văn hóa xã tại Làng Teng</w:t>
            </w:r>
          </w:p>
        </w:tc>
        <w:tc>
          <w:tcPr>
            <w:tcW w:w="1276" w:type="dxa"/>
            <w:vAlign w:val="center"/>
          </w:tcPr>
          <w:p w14:paraId="28A32D01" w14:textId="3D1A04C5" w:rsidR="003B4C92" w:rsidRPr="003B4C92" w:rsidRDefault="003B4C92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5B43B143" w:rsidR="003B4C92" w:rsidRPr="003B4C92" w:rsidRDefault="003B4C92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3B4C92" w:rsidRPr="005263F6" w14:paraId="6F55AE03" w14:textId="77777777" w:rsidTr="007D5C68">
        <w:trPr>
          <w:trHeight w:val="483"/>
        </w:trPr>
        <w:tc>
          <w:tcPr>
            <w:tcW w:w="1244" w:type="dxa"/>
            <w:vMerge/>
            <w:shd w:val="clear" w:color="auto" w:fill="auto"/>
            <w:vAlign w:val="center"/>
          </w:tcPr>
          <w:p w14:paraId="13EE5BAB" w14:textId="77777777" w:rsidR="003B4C92" w:rsidRPr="005263F6" w:rsidRDefault="003B4C92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A3F7C39" w14:textId="428A1BB4" w:rsidR="003B4C92" w:rsidRPr="003B4C92" w:rsidRDefault="003B4C92" w:rsidP="003B4C92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Chiều: 15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EEE1F32" w14:textId="6AA0FEEB" w:rsidR="003B4C92" w:rsidRPr="003B4C92" w:rsidRDefault="003B4C92" w:rsidP="003B4C92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</w:t>
            </w:r>
            <w:r w:rsidRPr="003B4C92">
              <w:rPr>
                <w:color w:val="FF0000"/>
                <w:sz w:val="24"/>
                <w:szCs w:val="24"/>
                <w:lang w:val="en-US"/>
              </w:rPr>
              <w:t>àn giao</w:t>
            </w:r>
          </w:p>
          <w:p w14:paraId="308D6D07" w14:textId="5BC3D55F" w:rsidR="003B4C92" w:rsidRPr="003B4C92" w:rsidRDefault="003B4C92" w:rsidP="003B4C92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C92">
              <w:rPr>
                <w:color w:val="FF0000"/>
                <w:sz w:val="24"/>
                <w:szCs w:val="24"/>
                <w:lang w:val="en-US"/>
              </w:rPr>
              <w:t>đưa vào sử dụng các công trình: BTXM tuyến đường từ nhà ông Vinh đến nhà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B4C92">
              <w:rPr>
                <w:color w:val="FF0000"/>
                <w:sz w:val="24"/>
                <w:szCs w:val="24"/>
                <w:lang w:val="en-US"/>
              </w:rPr>
              <w:t>ông Nhất và BTXM nối tiếp tuyến đường từ suối Ôn đến nhà ông Sế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C629C" w14:textId="75CB9BA9" w:rsidR="003B4C92" w:rsidRPr="003B4C92" w:rsidRDefault="003B4C92" w:rsidP="003B4C92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QL Dự án ĐTXD khu vực Ba T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7FD5EF" w14:textId="5EF3ACF3" w:rsidR="003B4C92" w:rsidRPr="003B4C92" w:rsidRDefault="003B4C92" w:rsidP="003B4C9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Đi thực tế các công trình</w:t>
            </w:r>
          </w:p>
        </w:tc>
        <w:tc>
          <w:tcPr>
            <w:tcW w:w="1276" w:type="dxa"/>
            <w:vAlign w:val="center"/>
          </w:tcPr>
          <w:p w14:paraId="013F14CF" w14:textId="1FE005B9" w:rsidR="003B4C92" w:rsidRPr="003B4C92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QL Dự án ĐTXD khu vực Ba Tơ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E3F5AC1" w14:textId="77777777" w:rsidR="003B4C92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- Đ/c Sinh – CT UBND xã;</w:t>
            </w:r>
          </w:p>
          <w:p w14:paraId="6C0DFAA6" w14:textId="33527FE5" w:rsidR="003B4C92" w:rsidRPr="003B4C92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- Lãnh đạo phòng Kinh tế xã</w:t>
            </w:r>
          </w:p>
        </w:tc>
      </w:tr>
      <w:tr w:rsidR="003B4C92" w:rsidRPr="005263F6" w14:paraId="66AA024C" w14:textId="77777777" w:rsidTr="009C506D">
        <w:trPr>
          <w:trHeight w:val="36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3B4C92" w:rsidRPr="005263F6" w:rsidRDefault="003B4C92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6AC2841D" w:rsidR="003B4C92" w:rsidRPr="005263F6" w:rsidRDefault="003B4C92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7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6E4B7B23" w:rsidR="003B4C92" w:rsidRPr="003847D0" w:rsidRDefault="003B4C92" w:rsidP="003B4C92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3847D0">
              <w:rPr>
                <w:b/>
                <w:color w:val="FF0000"/>
                <w:sz w:val="24"/>
                <w:szCs w:val="24"/>
                <w:lang w:val="en-US"/>
              </w:rPr>
              <w:t>Sáng: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1468C94D" w:rsidR="003B4C92" w:rsidRPr="003847D0" w:rsidRDefault="003B4C92" w:rsidP="003B4C92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847D0">
              <w:rPr>
                <w:color w:val="FF0000"/>
                <w:sz w:val="24"/>
                <w:szCs w:val="24"/>
                <w:lang w:val="en-US"/>
              </w:rPr>
              <w:t>Kiểm tra hiện trạng sạt lở tại thôn Đá chá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301EAC95" w:rsidR="003B4C92" w:rsidRPr="003847D0" w:rsidRDefault="003B4C92" w:rsidP="003B4C92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847D0">
              <w:rPr>
                <w:color w:val="FF0000"/>
                <w:sz w:val="24"/>
                <w:szCs w:val="24"/>
                <w:lang w:val="en-US"/>
              </w:rPr>
              <w:t>Lãnh đạo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5554CA13" w:rsidR="003B4C92" w:rsidRPr="003847D0" w:rsidRDefault="003B4C92" w:rsidP="003B4C9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847D0">
              <w:rPr>
                <w:color w:val="FF0000"/>
                <w:sz w:val="24"/>
                <w:szCs w:val="24"/>
                <w:lang w:val="en-US"/>
              </w:rPr>
              <w:t>Tại hiện trường</w:t>
            </w:r>
          </w:p>
        </w:tc>
        <w:tc>
          <w:tcPr>
            <w:tcW w:w="1276" w:type="dxa"/>
            <w:vAlign w:val="center"/>
          </w:tcPr>
          <w:p w14:paraId="4D1CD47B" w14:textId="0C842893" w:rsidR="003B4C92" w:rsidRPr="003847D0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847D0">
              <w:rPr>
                <w:color w:val="FF0000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0603EF83" w:rsidR="003B4C92" w:rsidRPr="003847D0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847D0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3B4C92" w:rsidRPr="005263F6" w14:paraId="7D1118A0" w14:textId="77777777" w:rsidTr="009C506D">
        <w:trPr>
          <w:trHeight w:val="367"/>
        </w:trPr>
        <w:tc>
          <w:tcPr>
            <w:tcW w:w="1244" w:type="dxa"/>
            <w:vMerge/>
            <w:shd w:val="clear" w:color="auto" w:fill="auto"/>
            <w:vAlign w:val="center"/>
          </w:tcPr>
          <w:p w14:paraId="6B855053" w14:textId="77777777" w:rsidR="003B4C92" w:rsidRDefault="003B4C92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677F01" w14:textId="1BA63E80" w:rsidR="003B4C92" w:rsidRPr="00C87854" w:rsidRDefault="003B4C92" w:rsidP="003B4C9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C87854">
              <w:rPr>
                <w:b/>
                <w:sz w:val="24"/>
                <w:szCs w:val="24"/>
                <w:lang w:val="en-US"/>
              </w:rPr>
              <w:t xml:space="preserve">Chiều: </w:t>
            </w:r>
            <w:r w:rsidRPr="00C87854">
              <w:rPr>
                <w:b/>
                <w:sz w:val="24"/>
                <w:szCs w:val="24"/>
                <w:lang w:val="en-US"/>
              </w:rPr>
              <w:lastRenderedPageBreak/>
              <w:t>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803722" w14:textId="0D67CE6B" w:rsidR="003B4C92" w:rsidRPr="00C87854" w:rsidRDefault="003B4C92" w:rsidP="003B4C92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lastRenderedPageBreak/>
              <w:t xml:space="preserve">Cty </w:t>
            </w:r>
            <w:r w:rsidRPr="00C87854">
              <w:rPr>
                <w:spacing w:val="3"/>
                <w:sz w:val="23"/>
                <w:szCs w:val="23"/>
                <w:shd w:val="clear" w:color="auto" w:fill="FFFFFF"/>
              </w:rPr>
              <w:t>Minh quân</w:t>
            </w:r>
            <w:r w:rsidRPr="00C87854">
              <w:rPr>
                <w:spacing w:val="3"/>
                <w:sz w:val="23"/>
                <w:szCs w:val="23"/>
                <w:shd w:val="clear" w:color="auto" w:fill="FFFFFF"/>
                <w:lang w:val="en-US"/>
              </w:rPr>
              <w:t xml:space="preserve"> đăng ký tổ chức Hội nghị về cấp </w:t>
            </w:r>
            <w:r w:rsidRPr="00C87854">
              <w:rPr>
                <w:spacing w:val="3"/>
                <w:sz w:val="23"/>
                <w:szCs w:val="23"/>
                <w:shd w:val="clear" w:color="auto" w:fill="FFFFFF"/>
                <w:lang w:val="en-US"/>
              </w:rPr>
              <w:lastRenderedPageBreak/>
              <w:t>chứng chỉ rừ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FF13C" w14:textId="007F3A99" w:rsidR="003B4C92" w:rsidRPr="00C87854" w:rsidRDefault="003B4C92" w:rsidP="003B4C9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lastRenderedPageBreak/>
              <w:t xml:space="preserve">Đ/c Sinh – CT UBND </w:t>
            </w:r>
            <w:r w:rsidRPr="00C87854">
              <w:rPr>
                <w:sz w:val="24"/>
                <w:szCs w:val="24"/>
                <w:lang w:val="en-US"/>
              </w:rPr>
              <w:lastRenderedPageBreak/>
              <w:t>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A667B7D" w14:textId="4327978E" w:rsidR="003B4C92" w:rsidRPr="00C87854" w:rsidRDefault="003B4C92" w:rsidP="003B4C9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lastRenderedPageBreak/>
              <w:t>Hội trường UBND xã</w:t>
            </w:r>
          </w:p>
        </w:tc>
        <w:tc>
          <w:tcPr>
            <w:tcW w:w="1276" w:type="dxa"/>
            <w:vAlign w:val="center"/>
          </w:tcPr>
          <w:p w14:paraId="089C4B72" w14:textId="4E919775" w:rsidR="003B4C92" w:rsidRPr="00C87854" w:rsidRDefault="003B4C92" w:rsidP="003B4C9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t xml:space="preserve">Cty Minh quân </w:t>
            </w:r>
            <w:r w:rsidRPr="00C87854">
              <w:rPr>
                <w:sz w:val="24"/>
                <w:szCs w:val="24"/>
                <w:lang w:val="en-US"/>
              </w:rPr>
              <w:lastRenderedPageBreak/>
              <w:t>(Phòng Kinh tế phối hợp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F071081" w14:textId="348CA251" w:rsidR="003B4C92" w:rsidRPr="00C87854" w:rsidRDefault="003B4C92" w:rsidP="003B4C9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87854">
              <w:rPr>
                <w:sz w:val="24"/>
                <w:szCs w:val="24"/>
                <w:lang w:val="en-US"/>
              </w:rPr>
              <w:lastRenderedPageBreak/>
              <w:t>- Theo GM</w:t>
            </w:r>
          </w:p>
        </w:tc>
      </w:tr>
      <w:tr w:rsidR="003B4C92" w:rsidRPr="005263F6" w14:paraId="0B55AE00" w14:textId="77777777" w:rsidTr="009C506D">
        <w:trPr>
          <w:trHeight w:val="257"/>
        </w:trPr>
        <w:tc>
          <w:tcPr>
            <w:tcW w:w="1244" w:type="dxa"/>
            <w:vMerge/>
            <w:shd w:val="clear" w:color="auto" w:fill="auto"/>
            <w:vAlign w:val="center"/>
          </w:tcPr>
          <w:p w14:paraId="7F1ACE9E" w14:textId="77777777" w:rsidR="003B4C92" w:rsidRDefault="003B4C92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7576F0" w14:textId="397DF059" w:rsidR="003B4C92" w:rsidRPr="00ED2D8C" w:rsidRDefault="003B4C92" w:rsidP="003B4C92">
            <w:pPr>
              <w:spacing w:before="60" w:after="60"/>
              <w:ind w:right="2"/>
              <w:rPr>
                <w:b/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b/>
                <w:color w:val="FF0000"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F60B2A0" w14:textId="08C058BA" w:rsidR="003B4C92" w:rsidRPr="00ED2D8C" w:rsidRDefault="003B4C92" w:rsidP="003B4C92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color w:val="FF0000"/>
                <w:sz w:val="24"/>
                <w:szCs w:val="24"/>
                <w:lang w:val="en-US"/>
              </w:rPr>
              <w:t>Làm việc với các Hiệu trưởng, Hiệu phó, kế toán của các trường trên địa bàn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16B02" w14:textId="56189383" w:rsidR="003B4C92" w:rsidRPr="00ED2D8C" w:rsidRDefault="003B4C92" w:rsidP="003B4C92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color w:val="FF0000"/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62FF1F" w14:textId="07DFEE6C" w:rsidR="003B4C92" w:rsidRPr="00ED2D8C" w:rsidRDefault="003B4C92" w:rsidP="003B4C9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0E22879" w14:textId="34CA52F1" w:rsidR="003B4C92" w:rsidRPr="00ED2D8C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color w:val="FF0000"/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F37661F" w14:textId="50DCB9BF" w:rsidR="003B4C92" w:rsidRPr="00ED2D8C" w:rsidRDefault="003B4C92" w:rsidP="003B4C9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D2D8C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</w:tbl>
    <w:p w14:paraId="7CBBFA65" w14:textId="679ABD77" w:rsidR="00481036" w:rsidRPr="00481036" w:rsidRDefault="00B00CCC" w:rsidP="00481036">
      <w:pPr>
        <w:jc w:val="center"/>
        <w:rPr>
          <w:i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481036" w:rsidRPr="00481036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</w:p>
    <w:p w14:paraId="63785468" w14:textId="77777777" w:rsidR="00481036" w:rsidRDefault="00481036" w:rsidP="00BD47FB">
      <w:pPr>
        <w:jc w:val="right"/>
        <w:rPr>
          <w:b/>
          <w:sz w:val="24"/>
          <w:szCs w:val="24"/>
          <w:lang w:val="en-US"/>
        </w:rPr>
      </w:pPr>
    </w:p>
    <w:p w14:paraId="7BCCD732" w14:textId="758DFEE4" w:rsidR="007D1B55" w:rsidRPr="00A62F29" w:rsidRDefault="00BD47FB" w:rsidP="00BD47FB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9C1A" w14:textId="77777777" w:rsidR="007111B3" w:rsidRDefault="007111B3" w:rsidP="00800ECC">
      <w:r>
        <w:separator/>
      </w:r>
    </w:p>
  </w:endnote>
  <w:endnote w:type="continuationSeparator" w:id="0">
    <w:p w14:paraId="3E006C5F" w14:textId="77777777" w:rsidR="007111B3" w:rsidRDefault="007111B3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0A595" w14:textId="77777777" w:rsidR="007111B3" w:rsidRDefault="007111B3" w:rsidP="00800ECC">
      <w:r>
        <w:separator/>
      </w:r>
    </w:p>
  </w:footnote>
  <w:footnote w:type="continuationSeparator" w:id="0">
    <w:p w14:paraId="0667485D" w14:textId="77777777" w:rsidR="007111B3" w:rsidRDefault="007111B3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268E2F65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AE2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9793F"/>
    <w:rsid w:val="000A127F"/>
    <w:rsid w:val="000A1E54"/>
    <w:rsid w:val="000A23B0"/>
    <w:rsid w:val="000A3CDE"/>
    <w:rsid w:val="000A5352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972"/>
    <w:rsid w:val="00126AB1"/>
    <w:rsid w:val="001270C9"/>
    <w:rsid w:val="00127F59"/>
    <w:rsid w:val="001329DE"/>
    <w:rsid w:val="001357E7"/>
    <w:rsid w:val="001374C5"/>
    <w:rsid w:val="001379DB"/>
    <w:rsid w:val="00140064"/>
    <w:rsid w:val="00140286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10DC"/>
    <w:rsid w:val="00152C34"/>
    <w:rsid w:val="00153FF1"/>
    <w:rsid w:val="001540BA"/>
    <w:rsid w:val="00154573"/>
    <w:rsid w:val="00156FFC"/>
    <w:rsid w:val="001571ED"/>
    <w:rsid w:val="00157A76"/>
    <w:rsid w:val="00157E23"/>
    <w:rsid w:val="00162045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4E8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1F9B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77874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7D0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54B1"/>
    <w:rsid w:val="003A65A3"/>
    <w:rsid w:val="003A689C"/>
    <w:rsid w:val="003A7865"/>
    <w:rsid w:val="003A7D80"/>
    <w:rsid w:val="003B0AED"/>
    <w:rsid w:val="003B13CD"/>
    <w:rsid w:val="003B1CAE"/>
    <w:rsid w:val="003B2477"/>
    <w:rsid w:val="003B4C92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2AE9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8A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043C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1036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03DB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27D33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489"/>
    <w:rsid w:val="00556F28"/>
    <w:rsid w:val="00557A67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432A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5EE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1DF7"/>
    <w:rsid w:val="00623699"/>
    <w:rsid w:val="00623F3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77E6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11B3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25E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D92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9FD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0245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396F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9CB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392"/>
    <w:rsid w:val="008F6B7B"/>
    <w:rsid w:val="008F7D88"/>
    <w:rsid w:val="009009B9"/>
    <w:rsid w:val="00900DBD"/>
    <w:rsid w:val="00901107"/>
    <w:rsid w:val="009021BC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0DB4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0B1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66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505F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569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1BEB"/>
    <w:rsid w:val="00B02078"/>
    <w:rsid w:val="00B02D77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4A56"/>
    <w:rsid w:val="00B86509"/>
    <w:rsid w:val="00B866B8"/>
    <w:rsid w:val="00B8786A"/>
    <w:rsid w:val="00B87BB0"/>
    <w:rsid w:val="00B90A6C"/>
    <w:rsid w:val="00B929DE"/>
    <w:rsid w:val="00B9364B"/>
    <w:rsid w:val="00B96F5F"/>
    <w:rsid w:val="00B9733B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221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87854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874F3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4033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0BE9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2D8C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0F08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2298C"/>
    <w:rsid w:val="00F23CD0"/>
    <w:rsid w:val="00F23DF8"/>
    <w:rsid w:val="00F2721F"/>
    <w:rsid w:val="00F309B6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47E7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F6BA-31BD-4D7B-BDCF-88E3610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22</cp:revision>
  <cp:lastPrinted>2025-06-25T08:46:00Z</cp:lastPrinted>
  <dcterms:created xsi:type="dcterms:W3CDTF">2025-10-12T04:56:00Z</dcterms:created>
  <dcterms:modified xsi:type="dcterms:W3CDTF">2025-10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